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4B" w:rsidRDefault="007F054B" w:rsidP="007F054B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7779D9" w:rsidRPr="0065019A" w:rsidRDefault="00A8122B" w:rsidP="00A8122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</w:t>
      </w:r>
      <w:r w:rsidR="0080299A" w:rsidRPr="0065019A">
        <w:rPr>
          <w:rFonts w:ascii="ＭＳ Ｐ明朝" w:eastAsia="ＭＳ Ｐ明朝" w:hAnsi="ＭＳ Ｐ明朝" w:hint="eastAsia"/>
          <w:sz w:val="24"/>
          <w:szCs w:val="24"/>
        </w:rPr>
        <w:t>【</w:t>
      </w:r>
      <w:r w:rsidR="007779D9" w:rsidRPr="0065019A">
        <w:rPr>
          <w:rFonts w:ascii="ＭＳ Ｐ明朝" w:eastAsia="ＭＳ Ｐ明朝" w:hAnsi="ＭＳ Ｐ明朝" w:hint="eastAsia"/>
          <w:sz w:val="24"/>
          <w:szCs w:val="24"/>
        </w:rPr>
        <w:t>表示証</w:t>
      </w:r>
      <w:r w:rsidR="000D473D" w:rsidRPr="0065019A">
        <w:rPr>
          <w:rFonts w:ascii="ＭＳ Ｐ明朝" w:eastAsia="ＭＳ Ｐ明朝" w:hAnsi="ＭＳ Ｐ明朝" w:hint="eastAsia"/>
          <w:sz w:val="24"/>
          <w:szCs w:val="24"/>
        </w:rPr>
        <w:t>】</w:t>
      </w:r>
      <w:r w:rsidR="009E33A3" w:rsidRPr="0065019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779D9" w:rsidRPr="0065019A">
        <w:rPr>
          <w:rFonts w:ascii="ＭＳ Ｐ明朝" w:eastAsia="ＭＳ Ｐ明朝" w:hAnsi="ＭＳ Ｐ明朝" w:hint="eastAsia"/>
          <w:sz w:val="24"/>
          <w:szCs w:val="24"/>
        </w:rPr>
        <w:t>「</w:t>
      </w:r>
      <w:r w:rsidR="00FF3E08" w:rsidRPr="0065019A">
        <w:rPr>
          <w:rFonts w:ascii="ＭＳ Ｐ明朝" w:eastAsia="ＭＳ Ｐ明朝" w:hAnsi="ＭＳ Ｐ明朝" w:hint="eastAsia"/>
          <w:sz w:val="24"/>
          <w:szCs w:val="24"/>
        </w:rPr>
        <w:t>1</w:t>
      </w:r>
      <w:r w:rsidR="00FF3E08" w:rsidRPr="0065019A">
        <w:rPr>
          <w:rFonts w:ascii="ＭＳ Ｐ明朝" w:eastAsia="ＭＳ Ｐ明朝" w:hAnsi="ＭＳ Ｐ明朝"/>
          <w:sz w:val="24"/>
          <w:szCs w:val="24"/>
        </w:rPr>
        <w:t>70mm×120mm」</w:t>
      </w:r>
    </w:p>
    <w:p w:rsidR="00FF3E08" w:rsidRPr="00A8122B" w:rsidRDefault="00FF3E08" w:rsidP="0065019A">
      <w:pPr>
        <w:rPr>
          <w:rFonts w:ascii="HGSｺﾞｼｯｸM" w:eastAsia="HGSｺﾞｼｯｸM" w:hAnsi="ＭＳ 明朝"/>
          <w:sz w:val="28"/>
          <w:szCs w:val="28"/>
        </w:rPr>
      </w:pPr>
      <w:bookmarkStart w:id="0" w:name="_GoBack"/>
      <w:bookmarkEnd w:id="0"/>
    </w:p>
    <w:p w:rsidR="007779D9" w:rsidRDefault="007779D9">
      <w:pPr>
        <w:rPr>
          <w:rFonts w:ascii="ＭＳ 明朝" w:eastAsia="ＭＳ 明朝" w:hAnsi="ＭＳ 明朝"/>
          <w:sz w:val="24"/>
          <w:szCs w:val="24"/>
        </w:rPr>
      </w:pPr>
    </w:p>
    <w:p w:rsidR="007779D9" w:rsidRDefault="00F146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1340485</wp:posOffset>
                </wp:positionH>
                <wp:positionV relativeFrom="paragraph">
                  <wp:posOffset>203200</wp:posOffset>
                </wp:positionV>
                <wp:extent cx="4748530" cy="20002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3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E53F" id="正方形/長方形 6" o:spid="_x0000_s1026" style="position:absolute;left:0;text-align:left;margin-left:105.55pt;margin-top:16pt;width:373.9pt;height:15.7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" fillcolor="white [3212]" stroked="f" strokeweight="1pt">
                <w10:wrap anchorx="margin"/>
              </v:rect>
            </w:pict>
          </mc:Fallback>
        </mc:AlternateContent>
      </w:r>
    </w:p>
    <w:p w:rsidR="007779D9" w:rsidRDefault="007779D9">
      <w:pPr>
        <w:rPr>
          <w:rFonts w:ascii="ＭＳ 明朝" w:eastAsia="ＭＳ 明朝" w:hAnsi="ＭＳ 明朝"/>
          <w:sz w:val="24"/>
          <w:szCs w:val="24"/>
        </w:rPr>
      </w:pPr>
    </w:p>
    <w:p w:rsidR="007779D9" w:rsidRDefault="00D37CA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2045312" behindDoc="0" locked="0" layoutInCell="1" allowOverlap="1" wp14:anchorId="3ED5500A" wp14:editId="186C77F0">
            <wp:simplePos x="0" y="0"/>
            <wp:positionH relativeFrom="column">
              <wp:posOffset>1475545</wp:posOffset>
            </wp:positionH>
            <wp:positionV relativeFrom="paragraph">
              <wp:posOffset>115570</wp:posOffset>
            </wp:positionV>
            <wp:extent cx="3759835" cy="5251450"/>
            <wp:effectExtent l="0" t="0" r="0" b="6350"/>
            <wp:wrapNone/>
            <wp:docPr id="7" name="図 7" descr="\\oifile01\home01$\6305nakamoto\Desktop\サポート店（シールデザイン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ifile01\home01$\6305nakamoto\Desktop\サポート店（シールデザイン）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4DF4393" wp14:editId="34305FBB">
                <wp:simplePos x="0" y="0"/>
                <wp:positionH relativeFrom="column">
                  <wp:posOffset>721165</wp:posOffset>
                </wp:positionH>
                <wp:positionV relativeFrom="paragraph">
                  <wp:posOffset>201930</wp:posOffset>
                </wp:positionV>
                <wp:extent cx="45719" cy="2516554"/>
                <wp:effectExtent l="19050" t="19050" r="31115" b="17145"/>
                <wp:wrapNone/>
                <wp:docPr id="70" name="下矢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5719" cy="2516554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0D8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0" o:spid="_x0000_s1026" type="#_x0000_t67" style="position:absolute;left:0;text-align:left;margin-left:56.8pt;margin-top:15.9pt;width:3.6pt;height:198.15pt;rotation:18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" adj="21404" fillcolor="#bfbfbf [2412]" strokecolor="#bfbfbf [2412]" strokeweight=".5pt"/>
            </w:pict>
          </mc:Fallback>
        </mc:AlternateContent>
      </w:r>
    </w:p>
    <w:p w:rsidR="007779D9" w:rsidRDefault="007779D9">
      <w:pPr>
        <w:rPr>
          <w:rFonts w:ascii="ＭＳ 明朝" w:eastAsia="ＭＳ 明朝" w:hAnsi="ＭＳ 明朝"/>
          <w:sz w:val="24"/>
          <w:szCs w:val="24"/>
        </w:rPr>
      </w:pPr>
    </w:p>
    <w:p w:rsidR="007779D9" w:rsidRDefault="007779D9">
      <w:pPr>
        <w:rPr>
          <w:rFonts w:ascii="ＭＳ 明朝" w:eastAsia="ＭＳ 明朝" w:hAnsi="ＭＳ 明朝"/>
          <w:sz w:val="24"/>
          <w:szCs w:val="24"/>
        </w:rPr>
      </w:pPr>
    </w:p>
    <w:p w:rsidR="007779D9" w:rsidRDefault="007779D9">
      <w:pPr>
        <w:rPr>
          <w:rFonts w:ascii="ＭＳ 明朝" w:eastAsia="ＭＳ 明朝" w:hAnsi="ＭＳ 明朝"/>
          <w:sz w:val="24"/>
          <w:szCs w:val="24"/>
        </w:rPr>
      </w:pPr>
    </w:p>
    <w:p w:rsidR="007779D9" w:rsidRDefault="007779D9">
      <w:pPr>
        <w:rPr>
          <w:rFonts w:ascii="ＭＳ 明朝" w:eastAsia="ＭＳ 明朝" w:hAnsi="ＭＳ 明朝"/>
          <w:sz w:val="24"/>
          <w:szCs w:val="24"/>
        </w:rPr>
      </w:pPr>
    </w:p>
    <w:p w:rsidR="007779D9" w:rsidRDefault="007779D9">
      <w:pPr>
        <w:rPr>
          <w:rFonts w:ascii="ＭＳ 明朝" w:eastAsia="ＭＳ 明朝" w:hAnsi="ＭＳ 明朝"/>
          <w:sz w:val="24"/>
          <w:szCs w:val="24"/>
        </w:rPr>
      </w:pPr>
    </w:p>
    <w:p w:rsidR="007779D9" w:rsidRDefault="007779D9">
      <w:pPr>
        <w:rPr>
          <w:rFonts w:ascii="ＭＳ 明朝" w:eastAsia="ＭＳ 明朝" w:hAnsi="ＭＳ 明朝"/>
          <w:sz w:val="24"/>
          <w:szCs w:val="24"/>
        </w:rPr>
      </w:pPr>
    </w:p>
    <w:p w:rsidR="00647275" w:rsidRDefault="00647275">
      <w:pPr>
        <w:rPr>
          <w:rFonts w:ascii="ＭＳ 明朝" w:eastAsia="ＭＳ 明朝" w:hAnsi="ＭＳ 明朝"/>
          <w:sz w:val="24"/>
          <w:szCs w:val="24"/>
        </w:rPr>
      </w:pPr>
    </w:p>
    <w:p w:rsidR="005902DB" w:rsidRDefault="00AB6223" w:rsidP="00AB6223">
      <w:pPr>
        <w:tabs>
          <w:tab w:val="center" w:pos="4873"/>
          <w:tab w:val="left" w:pos="7950"/>
        </w:tabs>
        <w:jc w:val="left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/>
          <w:sz w:val="28"/>
          <w:szCs w:val="28"/>
        </w:rPr>
        <w:tab/>
      </w:r>
      <w:r>
        <w:rPr>
          <w:rFonts w:ascii="HGSｺﾞｼｯｸM" w:eastAsia="HGSｺﾞｼｯｸM" w:hAnsi="ＭＳ 明朝"/>
          <w:sz w:val="28"/>
          <w:szCs w:val="28"/>
        </w:rPr>
        <w:tab/>
      </w:r>
    </w:p>
    <w:p w:rsidR="00AB6223" w:rsidRDefault="00D37CAB" w:rsidP="00AB6223">
      <w:pPr>
        <w:tabs>
          <w:tab w:val="center" w:pos="4873"/>
          <w:tab w:val="left" w:pos="7950"/>
        </w:tabs>
        <w:jc w:val="left"/>
        <w:rPr>
          <w:rFonts w:ascii="HGSｺﾞｼｯｸM" w:eastAsia="HGSｺﾞｼｯｸM" w:hAnsi="ＭＳ 明朝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D2F73D" wp14:editId="4963BCE5">
                <wp:simplePos x="0" y="0"/>
                <wp:positionH relativeFrom="column">
                  <wp:posOffset>479620</wp:posOffset>
                </wp:positionH>
                <wp:positionV relativeFrom="paragraph">
                  <wp:posOffset>351155</wp:posOffset>
                </wp:positionV>
                <wp:extent cx="518160" cy="438150"/>
                <wp:effectExtent l="0" t="0" r="0" b="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985" w:rsidRPr="0065019A" w:rsidRDefault="00FF3E08" w:rsidP="00FF3E08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019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D37CA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65019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F73D" id="正方形/長方形 78" o:spid="_x0000_s1026" style="position:absolute;margin-left:37.75pt;margin-top:27.65pt;width:40.8pt;height:3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" filled="f" stroked="f" strokeweight="1pt">
                <v:textbox>
                  <w:txbxContent>
                    <w:p w:rsidR="001C0985" w:rsidRPr="0065019A" w:rsidRDefault="00FF3E08" w:rsidP="00FF3E08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8"/>
                          <w:szCs w:val="28"/>
                        </w:rPr>
                      </w:pPr>
                      <w:r w:rsidRPr="0065019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D37CA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65019A">
                        <w:rPr>
                          <w:rFonts w:ascii="ＭＳ Ｐ明朝" w:eastAsia="ＭＳ Ｐ明朝" w:hAnsi="ＭＳ Ｐ明朝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AB6223" w:rsidRDefault="00D37CAB" w:rsidP="00AB6223">
      <w:pPr>
        <w:tabs>
          <w:tab w:val="center" w:pos="4873"/>
          <w:tab w:val="left" w:pos="7950"/>
        </w:tabs>
        <w:jc w:val="left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2396FC4" wp14:editId="70816A53">
                <wp:simplePos x="0" y="0"/>
                <wp:positionH relativeFrom="column">
                  <wp:posOffset>715010</wp:posOffset>
                </wp:positionH>
                <wp:positionV relativeFrom="paragraph">
                  <wp:posOffset>335280</wp:posOffset>
                </wp:positionV>
                <wp:extent cx="66675" cy="2228850"/>
                <wp:effectExtent l="0" t="0" r="9525" b="0"/>
                <wp:wrapNone/>
                <wp:docPr id="68" name="下矢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2288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0200" id="下矢印 68" o:spid="_x0000_s1026" type="#_x0000_t67" style="position:absolute;left:0;text-align:left;margin-left:56.3pt;margin-top:26.4pt;width:5.25pt;height:17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" adj="21277" fillcolor="#bfbfbf [2412]" stroked="f" strokeweight="1pt"/>
            </w:pict>
          </mc:Fallback>
        </mc:AlternateContent>
      </w:r>
    </w:p>
    <w:p w:rsidR="00AB6223" w:rsidRDefault="001E3B1D" w:rsidP="00AB6223">
      <w:pPr>
        <w:tabs>
          <w:tab w:val="center" w:pos="4873"/>
          <w:tab w:val="left" w:pos="7950"/>
        </w:tabs>
        <w:jc w:val="left"/>
        <w:rPr>
          <w:rFonts w:ascii="HGSｺﾞｼｯｸM" w:eastAsia="HGSｺﾞｼｯｸM" w:hAnsi="ＭＳ 明朝"/>
          <w:sz w:val="28"/>
          <w:szCs w:val="28"/>
        </w:rPr>
      </w:pPr>
      <w:r w:rsidRPr="00ED1E98">
        <w:rPr>
          <w:rFonts w:ascii="HG行書体" w:eastAsia="HG行書体" w:hAnsi="メイリオ" w:hint="eastAsia"/>
          <w:color w:val="FFFFFF" w:themeColor="background1"/>
          <w:spacing w:val="-30"/>
          <w:sz w:val="38"/>
          <w:szCs w:val="38"/>
        </w:rPr>
        <w:t>消防</w:t>
      </w:r>
    </w:p>
    <w:p w:rsidR="00AB6223" w:rsidRDefault="00AB6223" w:rsidP="00AB6223">
      <w:pPr>
        <w:tabs>
          <w:tab w:val="center" w:pos="4873"/>
          <w:tab w:val="left" w:pos="7950"/>
        </w:tabs>
        <w:jc w:val="left"/>
        <w:rPr>
          <w:rFonts w:ascii="HGSｺﾞｼｯｸM" w:eastAsia="HGSｺﾞｼｯｸM" w:hAnsi="ＭＳ 明朝"/>
          <w:sz w:val="28"/>
          <w:szCs w:val="28"/>
        </w:rPr>
      </w:pPr>
    </w:p>
    <w:p w:rsidR="00AB6223" w:rsidRDefault="00AB6223" w:rsidP="00AB6223">
      <w:pPr>
        <w:tabs>
          <w:tab w:val="center" w:pos="4873"/>
          <w:tab w:val="left" w:pos="7950"/>
        </w:tabs>
        <w:jc w:val="left"/>
        <w:rPr>
          <w:rFonts w:ascii="HGSｺﾞｼｯｸM" w:eastAsia="HGSｺﾞｼｯｸM" w:hAnsi="ＭＳ 明朝"/>
          <w:sz w:val="28"/>
          <w:szCs w:val="28"/>
        </w:rPr>
      </w:pPr>
    </w:p>
    <w:p w:rsidR="00AB6223" w:rsidRDefault="00AB6223" w:rsidP="00AB6223">
      <w:pPr>
        <w:tabs>
          <w:tab w:val="center" w:pos="4873"/>
          <w:tab w:val="left" w:pos="7950"/>
        </w:tabs>
        <w:jc w:val="left"/>
        <w:rPr>
          <w:rFonts w:ascii="HGSｺﾞｼｯｸM" w:eastAsia="HGSｺﾞｼｯｸM" w:hAnsi="ＭＳ 明朝"/>
          <w:sz w:val="28"/>
          <w:szCs w:val="28"/>
        </w:rPr>
      </w:pPr>
    </w:p>
    <w:p w:rsidR="00AB6223" w:rsidRDefault="00AB6223" w:rsidP="00AB6223">
      <w:pPr>
        <w:tabs>
          <w:tab w:val="center" w:pos="4873"/>
          <w:tab w:val="left" w:pos="7950"/>
        </w:tabs>
        <w:jc w:val="left"/>
        <w:rPr>
          <w:rFonts w:ascii="HGSｺﾞｼｯｸM" w:eastAsia="HGSｺﾞｼｯｸM" w:hAnsi="ＭＳ 明朝"/>
          <w:sz w:val="28"/>
          <w:szCs w:val="28"/>
        </w:rPr>
      </w:pPr>
    </w:p>
    <w:p w:rsidR="00AB6223" w:rsidRDefault="00CA64B0" w:rsidP="00AB6223">
      <w:pPr>
        <w:tabs>
          <w:tab w:val="center" w:pos="4873"/>
          <w:tab w:val="left" w:pos="7950"/>
        </w:tabs>
        <w:jc w:val="left"/>
        <w:rPr>
          <w:rFonts w:ascii="HGSｺﾞｼｯｸM" w:eastAsia="HGSｺﾞｼｯｸM" w:hAnsi="ＭＳ 明朝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8641F2" wp14:editId="009CE23F">
                <wp:simplePos x="0" y="0"/>
                <wp:positionH relativeFrom="column">
                  <wp:posOffset>3193220</wp:posOffset>
                </wp:positionH>
                <wp:positionV relativeFrom="paragraph">
                  <wp:posOffset>214630</wp:posOffset>
                </wp:positionV>
                <wp:extent cx="502024" cy="449281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4" cy="4492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985" w:rsidRPr="00AD3333" w:rsidRDefault="00FF3E08" w:rsidP="00FF3E08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3333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8"/>
                                <w:szCs w:val="28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641F2" id="正方形/長方形 82" o:spid="_x0000_s1027" style="position:absolute;margin-left:251.45pt;margin-top:16.9pt;width:39.55pt;height:35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" filled="f" stroked="f" strokeweight="1pt">
                <v:textbox>
                  <w:txbxContent>
                    <w:p w:rsidR="001C0985" w:rsidRPr="00AD3333" w:rsidRDefault="00FF3E08" w:rsidP="00FF3E08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28"/>
                          <w:szCs w:val="28"/>
                        </w:rPr>
                      </w:pPr>
                      <w:r w:rsidRPr="00AD3333">
                        <w:rPr>
                          <w:rFonts w:ascii="ＭＳ Ｐ明朝" w:eastAsia="ＭＳ Ｐ明朝" w:hAnsi="ＭＳ Ｐ明朝"/>
                          <w:color w:val="000000" w:themeColor="text1"/>
                          <w:sz w:val="28"/>
                          <w:szCs w:val="28"/>
                        </w:rP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</w:p>
    <w:p w:rsidR="00B11783" w:rsidRDefault="00D37CAB" w:rsidP="00AB6223">
      <w:pPr>
        <w:tabs>
          <w:tab w:val="center" w:pos="4873"/>
          <w:tab w:val="left" w:pos="7950"/>
        </w:tabs>
        <w:jc w:val="left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CBCBF3E" wp14:editId="000190CF">
                <wp:simplePos x="0" y="0"/>
                <wp:positionH relativeFrom="column">
                  <wp:posOffset>3794125</wp:posOffset>
                </wp:positionH>
                <wp:positionV relativeFrom="paragraph">
                  <wp:posOffset>10160</wp:posOffset>
                </wp:positionV>
                <wp:extent cx="1383030" cy="76200"/>
                <wp:effectExtent l="0" t="0" r="7620" b="0"/>
                <wp:wrapNone/>
                <wp:docPr id="60" name="右矢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762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E9B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0" o:spid="_x0000_s1026" type="#_x0000_t13" style="position:absolute;left:0;text-align:left;margin-left:298.75pt;margin-top:.8pt;width:108.9pt;height: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" adj="21005" fillcolor="#bfbfbf [2412]" stroked="f" strokeweight="1pt"/>
            </w:pict>
          </mc:Fallback>
        </mc:AlternateContent>
      </w:r>
      <w:r>
        <w:rPr>
          <w:rFonts w:ascii="HGSｺﾞｼｯｸM" w:eastAsia="HGSｺﾞｼｯｸM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700BD36" wp14:editId="3267A1F3">
                <wp:simplePos x="0" y="0"/>
                <wp:positionH relativeFrom="column">
                  <wp:posOffset>1410335</wp:posOffset>
                </wp:positionH>
                <wp:positionV relativeFrom="paragraph">
                  <wp:posOffset>10160</wp:posOffset>
                </wp:positionV>
                <wp:extent cx="1640840" cy="76200"/>
                <wp:effectExtent l="0" t="0" r="0" b="0"/>
                <wp:wrapNone/>
                <wp:docPr id="61" name="右矢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40840" cy="762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C59D" id="右矢印 61" o:spid="_x0000_s1026" type="#_x0000_t13" style="position:absolute;left:0;text-align:left;margin-left:111.05pt;margin-top:.8pt;width:129.2pt;height:6pt;rotation:180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" adj="21098" fillcolor="#bfbfbf [2412]" stroked="f"/>
            </w:pict>
          </mc:Fallback>
        </mc:AlternateContent>
      </w:r>
      <w:r w:rsidR="00CA64B0">
        <w:rPr>
          <w:rFonts w:ascii="HGSｺﾞｼｯｸM" w:eastAsia="HGSｺﾞｼｯｸM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39479A3" wp14:editId="120B3071">
                <wp:simplePos x="0" y="0"/>
                <wp:positionH relativeFrom="column">
                  <wp:posOffset>3981450</wp:posOffset>
                </wp:positionH>
                <wp:positionV relativeFrom="paragraph">
                  <wp:posOffset>352425</wp:posOffset>
                </wp:positionV>
                <wp:extent cx="2171700" cy="542925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99A" w:rsidRPr="0080299A" w:rsidRDefault="0080299A" w:rsidP="0080299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0299A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単位</w:t>
                            </w:r>
                            <w:r w:rsidRPr="0080299A">
                              <w:rPr>
                                <w:rFonts w:ascii="HGSｺﾞｼｯｸM" w:eastAsia="HGSｺﾞｼｯｸM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80299A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479A3" id="正方形/長方形 25" o:spid="_x0000_s1028" style="position:absolute;margin-left:313.5pt;margin-top:27.75pt;width:171pt;height:42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" filled="f" stroked="f" strokeweight="1pt">
                <v:textbox>
                  <w:txbxContent>
                    <w:p w:rsidR="0080299A" w:rsidRPr="0080299A" w:rsidRDefault="0080299A" w:rsidP="0080299A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80299A">
                        <w:rPr>
                          <w:rFonts w:ascii="HGSｺﾞｼｯｸM" w:eastAsia="HGSｺﾞｼｯｸM" w:hint="eastAsia"/>
                          <w:color w:val="000000" w:themeColor="text1"/>
                          <w:sz w:val="28"/>
                          <w:szCs w:val="28"/>
                        </w:rPr>
                        <w:t>単位</w:t>
                      </w:r>
                      <w:r w:rsidRPr="0080299A">
                        <w:rPr>
                          <w:rFonts w:ascii="HGSｺﾞｼｯｸM" w:eastAsia="HGSｺﾞｼｯｸM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80299A">
                        <w:rPr>
                          <w:rFonts w:ascii="HGSｺﾞｼｯｸM" w:eastAsia="HGSｺﾞｼｯｸM" w:hint="eastAsia"/>
                          <w:color w:val="000000" w:themeColor="text1"/>
                          <w:sz w:val="28"/>
                          <w:szCs w:val="28"/>
                        </w:rPr>
                        <w:t>ミリメートル</w:t>
                      </w:r>
                    </w:p>
                  </w:txbxContent>
                </v:textbox>
              </v:rect>
            </w:pict>
          </mc:Fallback>
        </mc:AlternateContent>
      </w:r>
    </w:p>
    <w:p w:rsidR="00B11783" w:rsidRDefault="00B11783" w:rsidP="00B14889">
      <w:pPr>
        <w:ind w:firstLineChars="200" w:firstLine="560"/>
        <w:jc w:val="left"/>
        <w:rPr>
          <w:rFonts w:ascii="HGSｺﾞｼｯｸM" w:eastAsia="HGSｺﾞｼｯｸM" w:hAnsi="ＭＳ 明朝"/>
          <w:sz w:val="28"/>
          <w:szCs w:val="28"/>
        </w:rPr>
      </w:pPr>
    </w:p>
    <w:p w:rsidR="008B5CBA" w:rsidRDefault="008B5CBA" w:rsidP="001B7A9A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8B5CBA" w:rsidSect="00A32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11" w:rsidRDefault="005F6B11" w:rsidP="00F80F2F">
      <w:r>
        <w:separator/>
      </w:r>
    </w:p>
  </w:endnote>
  <w:endnote w:type="continuationSeparator" w:id="0">
    <w:p w:rsidR="005F6B11" w:rsidRDefault="005F6B11" w:rsidP="00F8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51" w:rsidRDefault="002656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51" w:rsidRDefault="002656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51" w:rsidRDefault="002656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11" w:rsidRDefault="005F6B11" w:rsidP="00F80F2F">
      <w:r>
        <w:separator/>
      </w:r>
    </w:p>
  </w:footnote>
  <w:footnote w:type="continuationSeparator" w:id="0">
    <w:p w:rsidR="005F6B11" w:rsidRDefault="005F6B11" w:rsidP="00F8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51" w:rsidRDefault="002656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4B" w:rsidRPr="007F054B" w:rsidRDefault="00DE1CED">
    <w:pPr>
      <w:pStyle w:val="a7"/>
      <w:rPr>
        <w:rFonts w:ascii="ＭＳ Ｐ明朝" w:eastAsia="ＭＳ Ｐ明朝" w:hAnsi="ＭＳ Ｐ明朝"/>
        <w:sz w:val="24"/>
        <w:szCs w:val="24"/>
      </w:rPr>
    </w:pPr>
    <w:r>
      <w:rPr>
        <w:rFonts w:ascii="ＭＳ Ｐ明朝" w:eastAsia="ＭＳ Ｐ明朝" w:hAnsi="ＭＳ Ｐ明朝" w:hint="eastAsia"/>
        <w:sz w:val="24"/>
        <w:szCs w:val="24"/>
      </w:rPr>
      <w:t>様式</w:t>
    </w:r>
    <w:r w:rsidR="007F054B" w:rsidRPr="007F054B">
      <w:rPr>
        <w:rFonts w:ascii="ＭＳ Ｐ明朝" w:eastAsia="ＭＳ Ｐ明朝" w:hAnsi="ＭＳ Ｐ明朝" w:hint="eastAsia"/>
        <w:sz w:val="24"/>
        <w:szCs w:val="24"/>
      </w:rPr>
      <w:t>第</w:t>
    </w:r>
    <w:r w:rsidR="000201E2">
      <w:rPr>
        <w:rFonts w:ascii="ＭＳ Ｐ明朝" w:eastAsia="ＭＳ Ｐ明朝" w:hAnsi="ＭＳ Ｐ明朝" w:hint="eastAsia"/>
        <w:sz w:val="24"/>
        <w:szCs w:val="24"/>
      </w:rPr>
      <w:t>２</w:t>
    </w:r>
    <w:r w:rsidR="007F054B" w:rsidRPr="007F054B">
      <w:rPr>
        <w:rFonts w:ascii="ＭＳ Ｐ明朝" w:eastAsia="ＭＳ Ｐ明朝" w:hAnsi="ＭＳ Ｐ明朝" w:hint="eastAsia"/>
        <w:sz w:val="24"/>
        <w:szCs w:val="24"/>
      </w:rPr>
      <w:t>号</w:t>
    </w:r>
    <w:r w:rsidR="007F054B">
      <w:rPr>
        <w:rFonts w:ascii="ＭＳ Ｐ明朝" w:eastAsia="ＭＳ Ｐ明朝" w:hAnsi="ＭＳ Ｐ明朝" w:hint="eastAsia"/>
        <w:sz w:val="24"/>
        <w:szCs w:val="24"/>
      </w:rPr>
      <w:t>（</w:t>
    </w:r>
    <w:r w:rsidR="007F054B" w:rsidRPr="00222D0E">
      <w:rPr>
        <w:rFonts w:ascii="ＭＳ Ｐ明朝" w:eastAsia="ＭＳ Ｐ明朝" w:hAnsi="ＭＳ Ｐ明朝" w:hint="eastAsia"/>
        <w:sz w:val="24"/>
        <w:szCs w:val="24"/>
      </w:rPr>
      <w:t>第</w:t>
    </w:r>
    <w:r w:rsidR="000201E2">
      <w:rPr>
        <w:rFonts w:ascii="ＭＳ Ｐ明朝" w:eastAsia="ＭＳ Ｐ明朝" w:hAnsi="ＭＳ Ｐ明朝" w:hint="eastAsia"/>
        <w:sz w:val="24"/>
        <w:szCs w:val="24"/>
      </w:rPr>
      <w:t>４</w:t>
    </w:r>
    <w:r w:rsidR="007F054B" w:rsidRPr="00222D0E">
      <w:rPr>
        <w:rFonts w:ascii="ＭＳ Ｐ明朝" w:eastAsia="ＭＳ Ｐ明朝" w:hAnsi="ＭＳ Ｐ明朝" w:hint="eastAsia"/>
        <w:sz w:val="24"/>
        <w:szCs w:val="24"/>
      </w:rPr>
      <w:t>条</w:t>
    </w:r>
    <w:r w:rsidR="007F054B">
      <w:rPr>
        <w:rFonts w:ascii="ＭＳ Ｐ明朝" w:eastAsia="ＭＳ Ｐ明朝" w:hAnsi="ＭＳ Ｐ明朝" w:hint="eastAsia"/>
        <w:sz w:val="24"/>
        <w:szCs w:val="24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51" w:rsidRDefault="002656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12CAB"/>
    <w:multiLevelType w:val="hybridMultilevel"/>
    <w:tmpl w:val="B48C088E"/>
    <w:lvl w:ilvl="0" w:tplc="FBD01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AB4505"/>
    <w:multiLevelType w:val="hybridMultilevel"/>
    <w:tmpl w:val="95127A06"/>
    <w:lvl w:ilvl="0" w:tplc="3460D2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B9"/>
    <w:rsid w:val="00002657"/>
    <w:rsid w:val="000037CD"/>
    <w:rsid w:val="000201E2"/>
    <w:rsid w:val="00025F7D"/>
    <w:rsid w:val="00030FBA"/>
    <w:rsid w:val="00036AE9"/>
    <w:rsid w:val="00041030"/>
    <w:rsid w:val="000455B2"/>
    <w:rsid w:val="00051B32"/>
    <w:rsid w:val="00057FEA"/>
    <w:rsid w:val="000712C2"/>
    <w:rsid w:val="00077439"/>
    <w:rsid w:val="00090B84"/>
    <w:rsid w:val="0009192D"/>
    <w:rsid w:val="000939A8"/>
    <w:rsid w:val="000A5C60"/>
    <w:rsid w:val="000B59BE"/>
    <w:rsid w:val="000B736C"/>
    <w:rsid w:val="000D473D"/>
    <w:rsid w:val="000D4982"/>
    <w:rsid w:val="000D61B8"/>
    <w:rsid w:val="000F390A"/>
    <w:rsid w:val="000F49DA"/>
    <w:rsid w:val="000F4FF8"/>
    <w:rsid w:val="001068BA"/>
    <w:rsid w:val="001109CC"/>
    <w:rsid w:val="00116F2E"/>
    <w:rsid w:val="0011730D"/>
    <w:rsid w:val="00123C43"/>
    <w:rsid w:val="001267F9"/>
    <w:rsid w:val="00135FBF"/>
    <w:rsid w:val="00141A1A"/>
    <w:rsid w:val="00145C26"/>
    <w:rsid w:val="00150B05"/>
    <w:rsid w:val="001526FF"/>
    <w:rsid w:val="0015318E"/>
    <w:rsid w:val="001569BF"/>
    <w:rsid w:val="001661CF"/>
    <w:rsid w:val="0016726B"/>
    <w:rsid w:val="00173256"/>
    <w:rsid w:val="00174ECA"/>
    <w:rsid w:val="00177F52"/>
    <w:rsid w:val="0018136C"/>
    <w:rsid w:val="00187DB9"/>
    <w:rsid w:val="00192076"/>
    <w:rsid w:val="00196C38"/>
    <w:rsid w:val="001A04E3"/>
    <w:rsid w:val="001B0A8E"/>
    <w:rsid w:val="001B7A9A"/>
    <w:rsid w:val="001C0985"/>
    <w:rsid w:val="001C39F5"/>
    <w:rsid w:val="001C3DDA"/>
    <w:rsid w:val="001D36A4"/>
    <w:rsid w:val="001E0B93"/>
    <w:rsid w:val="001E3B1D"/>
    <w:rsid w:val="001E4550"/>
    <w:rsid w:val="001E560A"/>
    <w:rsid w:val="001F0BF2"/>
    <w:rsid w:val="001F34EE"/>
    <w:rsid w:val="001F4FDE"/>
    <w:rsid w:val="00212921"/>
    <w:rsid w:val="00214BF5"/>
    <w:rsid w:val="00222D0E"/>
    <w:rsid w:val="00242723"/>
    <w:rsid w:val="00243FFE"/>
    <w:rsid w:val="00264628"/>
    <w:rsid w:val="00265651"/>
    <w:rsid w:val="00272EE4"/>
    <w:rsid w:val="00274E6F"/>
    <w:rsid w:val="002773B3"/>
    <w:rsid w:val="002860C6"/>
    <w:rsid w:val="002874A1"/>
    <w:rsid w:val="00295E35"/>
    <w:rsid w:val="002A2916"/>
    <w:rsid w:val="002A4149"/>
    <w:rsid w:val="002B00C1"/>
    <w:rsid w:val="002B0A87"/>
    <w:rsid w:val="002B5906"/>
    <w:rsid w:val="002D5E58"/>
    <w:rsid w:val="002E639C"/>
    <w:rsid w:val="00300862"/>
    <w:rsid w:val="00303E21"/>
    <w:rsid w:val="00317C6A"/>
    <w:rsid w:val="00325F36"/>
    <w:rsid w:val="003264BE"/>
    <w:rsid w:val="00326C44"/>
    <w:rsid w:val="00326C9F"/>
    <w:rsid w:val="003457A9"/>
    <w:rsid w:val="00352223"/>
    <w:rsid w:val="003522F2"/>
    <w:rsid w:val="00355A95"/>
    <w:rsid w:val="003573AA"/>
    <w:rsid w:val="00366675"/>
    <w:rsid w:val="00375ADE"/>
    <w:rsid w:val="00394916"/>
    <w:rsid w:val="00395BC7"/>
    <w:rsid w:val="003A125F"/>
    <w:rsid w:val="003A68A4"/>
    <w:rsid w:val="003B1246"/>
    <w:rsid w:val="003C09EA"/>
    <w:rsid w:val="003E661A"/>
    <w:rsid w:val="003F241A"/>
    <w:rsid w:val="003F5CEE"/>
    <w:rsid w:val="003F646D"/>
    <w:rsid w:val="004011D1"/>
    <w:rsid w:val="00401500"/>
    <w:rsid w:val="00402145"/>
    <w:rsid w:val="00434787"/>
    <w:rsid w:val="00441FD6"/>
    <w:rsid w:val="00443416"/>
    <w:rsid w:val="004528D1"/>
    <w:rsid w:val="004566BA"/>
    <w:rsid w:val="00464243"/>
    <w:rsid w:val="0046797E"/>
    <w:rsid w:val="004700C6"/>
    <w:rsid w:val="0047186C"/>
    <w:rsid w:val="00472BD1"/>
    <w:rsid w:val="0047445F"/>
    <w:rsid w:val="00475E30"/>
    <w:rsid w:val="00476A2F"/>
    <w:rsid w:val="004835E5"/>
    <w:rsid w:val="00496A3D"/>
    <w:rsid w:val="004A24A3"/>
    <w:rsid w:val="004A7D32"/>
    <w:rsid w:val="004B5383"/>
    <w:rsid w:val="004B6B0A"/>
    <w:rsid w:val="004C2F9D"/>
    <w:rsid w:val="004C5CFC"/>
    <w:rsid w:val="004C6A70"/>
    <w:rsid w:val="004C7F72"/>
    <w:rsid w:val="004D244D"/>
    <w:rsid w:val="004D4BD4"/>
    <w:rsid w:val="004E5644"/>
    <w:rsid w:val="004E576D"/>
    <w:rsid w:val="004F5236"/>
    <w:rsid w:val="004F68FC"/>
    <w:rsid w:val="005131D2"/>
    <w:rsid w:val="005156AE"/>
    <w:rsid w:val="00521B0F"/>
    <w:rsid w:val="00523DAE"/>
    <w:rsid w:val="00527948"/>
    <w:rsid w:val="005428DC"/>
    <w:rsid w:val="0055252F"/>
    <w:rsid w:val="0055480F"/>
    <w:rsid w:val="005575CC"/>
    <w:rsid w:val="00560FEB"/>
    <w:rsid w:val="00572C34"/>
    <w:rsid w:val="00582790"/>
    <w:rsid w:val="00584F7E"/>
    <w:rsid w:val="005902DB"/>
    <w:rsid w:val="005978A3"/>
    <w:rsid w:val="005B1DE5"/>
    <w:rsid w:val="005B5168"/>
    <w:rsid w:val="005C73DF"/>
    <w:rsid w:val="005D53C0"/>
    <w:rsid w:val="005D556B"/>
    <w:rsid w:val="005D5F8C"/>
    <w:rsid w:val="005E2EF6"/>
    <w:rsid w:val="005F6B11"/>
    <w:rsid w:val="006161CE"/>
    <w:rsid w:val="006232BF"/>
    <w:rsid w:val="00647275"/>
    <w:rsid w:val="0065019A"/>
    <w:rsid w:val="006560F4"/>
    <w:rsid w:val="0067000F"/>
    <w:rsid w:val="00675708"/>
    <w:rsid w:val="0068275C"/>
    <w:rsid w:val="00687AFE"/>
    <w:rsid w:val="006A01C3"/>
    <w:rsid w:val="006A052E"/>
    <w:rsid w:val="006A7DB3"/>
    <w:rsid w:val="006B3275"/>
    <w:rsid w:val="006D44B9"/>
    <w:rsid w:val="006E0072"/>
    <w:rsid w:val="006E15CF"/>
    <w:rsid w:val="006F1BB6"/>
    <w:rsid w:val="00700AB5"/>
    <w:rsid w:val="00713E23"/>
    <w:rsid w:val="00721F1F"/>
    <w:rsid w:val="00722447"/>
    <w:rsid w:val="00724001"/>
    <w:rsid w:val="00731CCD"/>
    <w:rsid w:val="00770817"/>
    <w:rsid w:val="007711B6"/>
    <w:rsid w:val="0077125C"/>
    <w:rsid w:val="00771BFE"/>
    <w:rsid w:val="00776889"/>
    <w:rsid w:val="007779D9"/>
    <w:rsid w:val="00782765"/>
    <w:rsid w:val="00786541"/>
    <w:rsid w:val="007938A4"/>
    <w:rsid w:val="00794D49"/>
    <w:rsid w:val="00794DB1"/>
    <w:rsid w:val="007976E3"/>
    <w:rsid w:val="007A10B2"/>
    <w:rsid w:val="007B2DB1"/>
    <w:rsid w:val="007B36E7"/>
    <w:rsid w:val="007C4A8F"/>
    <w:rsid w:val="007C5671"/>
    <w:rsid w:val="007C71B1"/>
    <w:rsid w:val="007F054B"/>
    <w:rsid w:val="008025DC"/>
    <w:rsid w:val="0080299A"/>
    <w:rsid w:val="00803DB7"/>
    <w:rsid w:val="0080766B"/>
    <w:rsid w:val="008245B2"/>
    <w:rsid w:val="00826066"/>
    <w:rsid w:val="008329A5"/>
    <w:rsid w:val="00836696"/>
    <w:rsid w:val="008630E1"/>
    <w:rsid w:val="00863C76"/>
    <w:rsid w:val="00865AB1"/>
    <w:rsid w:val="00866C4B"/>
    <w:rsid w:val="00875356"/>
    <w:rsid w:val="00877439"/>
    <w:rsid w:val="0088709C"/>
    <w:rsid w:val="00890209"/>
    <w:rsid w:val="008907F7"/>
    <w:rsid w:val="0089691A"/>
    <w:rsid w:val="008A45C5"/>
    <w:rsid w:val="008B5CBA"/>
    <w:rsid w:val="008B64DB"/>
    <w:rsid w:val="008C028B"/>
    <w:rsid w:val="008C0AA9"/>
    <w:rsid w:val="008D0E2C"/>
    <w:rsid w:val="008E6015"/>
    <w:rsid w:val="008F1488"/>
    <w:rsid w:val="008F5491"/>
    <w:rsid w:val="008F689B"/>
    <w:rsid w:val="009038EC"/>
    <w:rsid w:val="009039DA"/>
    <w:rsid w:val="00906A17"/>
    <w:rsid w:val="00916539"/>
    <w:rsid w:val="0091678C"/>
    <w:rsid w:val="00943825"/>
    <w:rsid w:val="00944F79"/>
    <w:rsid w:val="00946B6F"/>
    <w:rsid w:val="009553FF"/>
    <w:rsid w:val="00955CB1"/>
    <w:rsid w:val="009574EF"/>
    <w:rsid w:val="00957519"/>
    <w:rsid w:val="00960FF6"/>
    <w:rsid w:val="00964930"/>
    <w:rsid w:val="00964E63"/>
    <w:rsid w:val="0096646A"/>
    <w:rsid w:val="00971227"/>
    <w:rsid w:val="0097327E"/>
    <w:rsid w:val="00977AD9"/>
    <w:rsid w:val="00983F8E"/>
    <w:rsid w:val="009B368C"/>
    <w:rsid w:val="009C41A9"/>
    <w:rsid w:val="009C61DC"/>
    <w:rsid w:val="009C64EA"/>
    <w:rsid w:val="009D12C5"/>
    <w:rsid w:val="009D7634"/>
    <w:rsid w:val="009E33A3"/>
    <w:rsid w:val="009E4E08"/>
    <w:rsid w:val="009F17C9"/>
    <w:rsid w:val="009F433A"/>
    <w:rsid w:val="009F6020"/>
    <w:rsid w:val="00A00991"/>
    <w:rsid w:val="00A060D7"/>
    <w:rsid w:val="00A068D4"/>
    <w:rsid w:val="00A32793"/>
    <w:rsid w:val="00A4165B"/>
    <w:rsid w:val="00A440F7"/>
    <w:rsid w:val="00A45299"/>
    <w:rsid w:val="00A54862"/>
    <w:rsid w:val="00A645A6"/>
    <w:rsid w:val="00A73BFF"/>
    <w:rsid w:val="00A74113"/>
    <w:rsid w:val="00A74130"/>
    <w:rsid w:val="00A8122B"/>
    <w:rsid w:val="00A96035"/>
    <w:rsid w:val="00AB3A78"/>
    <w:rsid w:val="00AB6223"/>
    <w:rsid w:val="00AD2109"/>
    <w:rsid w:val="00AD3333"/>
    <w:rsid w:val="00AD3ACD"/>
    <w:rsid w:val="00AE27CA"/>
    <w:rsid w:val="00AE6CC0"/>
    <w:rsid w:val="00AF2770"/>
    <w:rsid w:val="00AF61E0"/>
    <w:rsid w:val="00B024E3"/>
    <w:rsid w:val="00B11783"/>
    <w:rsid w:val="00B13F39"/>
    <w:rsid w:val="00B14889"/>
    <w:rsid w:val="00B14EDD"/>
    <w:rsid w:val="00B36694"/>
    <w:rsid w:val="00B403FE"/>
    <w:rsid w:val="00B43AD2"/>
    <w:rsid w:val="00B43C22"/>
    <w:rsid w:val="00B57B7C"/>
    <w:rsid w:val="00B736BD"/>
    <w:rsid w:val="00B75021"/>
    <w:rsid w:val="00B93B40"/>
    <w:rsid w:val="00B96DAF"/>
    <w:rsid w:val="00BA2172"/>
    <w:rsid w:val="00BA767B"/>
    <w:rsid w:val="00BB0518"/>
    <w:rsid w:val="00BC03D5"/>
    <w:rsid w:val="00BC20F5"/>
    <w:rsid w:val="00BE0CEE"/>
    <w:rsid w:val="00BE7502"/>
    <w:rsid w:val="00BF1712"/>
    <w:rsid w:val="00BF58EC"/>
    <w:rsid w:val="00C14F19"/>
    <w:rsid w:val="00C2096B"/>
    <w:rsid w:val="00C34A20"/>
    <w:rsid w:val="00C35474"/>
    <w:rsid w:val="00C41D23"/>
    <w:rsid w:val="00C42988"/>
    <w:rsid w:val="00C45103"/>
    <w:rsid w:val="00C530FF"/>
    <w:rsid w:val="00C60D24"/>
    <w:rsid w:val="00C7298F"/>
    <w:rsid w:val="00C77249"/>
    <w:rsid w:val="00C81B0B"/>
    <w:rsid w:val="00C85677"/>
    <w:rsid w:val="00C96951"/>
    <w:rsid w:val="00CA4BEB"/>
    <w:rsid w:val="00CA64B0"/>
    <w:rsid w:val="00CA6D30"/>
    <w:rsid w:val="00CA7265"/>
    <w:rsid w:val="00CB0FB9"/>
    <w:rsid w:val="00CB3D52"/>
    <w:rsid w:val="00CD233A"/>
    <w:rsid w:val="00CD7F23"/>
    <w:rsid w:val="00CE427B"/>
    <w:rsid w:val="00CE5784"/>
    <w:rsid w:val="00D075A1"/>
    <w:rsid w:val="00D10D12"/>
    <w:rsid w:val="00D174C5"/>
    <w:rsid w:val="00D37CAB"/>
    <w:rsid w:val="00D45360"/>
    <w:rsid w:val="00D464C2"/>
    <w:rsid w:val="00D46EFC"/>
    <w:rsid w:val="00D51B28"/>
    <w:rsid w:val="00D538ED"/>
    <w:rsid w:val="00D55AEE"/>
    <w:rsid w:val="00D60236"/>
    <w:rsid w:val="00D61279"/>
    <w:rsid w:val="00D640AD"/>
    <w:rsid w:val="00D860C0"/>
    <w:rsid w:val="00D879D7"/>
    <w:rsid w:val="00DA162A"/>
    <w:rsid w:val="00DA3EC3"/>
    <w:rsid w:val="00DB4D73"/>
    <w:rsid w:val="00DC3541"/>
    <w:rsid w:val="00DD0FDA"/>
    <w:rsid w:val="00DD662E"/>
    <w:rsid w:val="00DE01C6"/>
    <w:rsid w:val="00DE0D0F"/>
    <w:rsid w:val="00DE0E4A"/>
    <w:rsid w:val="00DE1CED"/>
    <w:rsid w:val="00DE1D8C"/>
    <w:rsid w:val="00DE40F6"/>
    <w:rsid w:val="00DE68F6"/>
    <w:rsid w:val="00DF382B"/>
    <w:rsid w:val="00DF5464"/>
    <w:rsid w:val="00E005F6"/>
    <w:rsid w:val="00E11A04"/>
    <w:rsid w:val="00E305E6"/>
    <w:rsid w:val="00E306F0"/>
    <w:rsid w:val="00E35211"/>
    <w:rsid w:val="00E4198A"/>
    <w:rsid w:val="00E5470C"/>
    <w:rsid w:val="00E703DC"/>
    <w:rsid w:val="00E726B2"/>
    <w:rsid w:val="00E74FB0"/>
    <w:rsid w:val="00E76085"/>
    <w:rsid w:val="00E84038"/>
    <w:rsid w:val="00E941D7"/>
    <w:rsid w:val="00EB2482"/>
    <w:rsid w:val="00EB565E"/>
    <w:rsid w:val="00ED1E98"/>
    <w:rsid w:val="00ED6698"/>
    <w:rsid w:val="00EE4042"/>
    <w:rsid w:val="00EE7819"/>
    <w:rsid w:val="00EF7DEB"/>
    <w:rsid w:val="00F01E75"/>
    <w:rsid w:val="00F04F72"/>
    <w:rsid w:val="00F1464F"/>
    <w:rsid w:val="00F168D0"/>
    <w:rsid w:val="00F24EB1"/>
    <w:rsid w:val="00F26F6B"/>
    <w:rsid w:val="00F270B4"/>
    <w:rsid w:val="00F27AC6"/>
    <w:rsid w:val="00F33FD7"/>
    <w:rsid w:val="00F375D6"/>
    <w:rsid w:val="00F42A68"/>
    <w:rsid w:val="00F47247"/>
    <w:rsid w:val="00F64B6F"/>
    <w:rsid w:val="00F651F0"/>
    <w:rsid w:val="00F80F2F"/>
    <w:rsid w:val="00F81CAF"/>
    <w:rsid w:val="00F90D55"/>
    <w:rsid w:val="00FA15CB"/>
    <w:rsid w:val="00FA7C66"/>
    <w:rsid w:val="00FB58D0"/>
    <w:rsid w:val="00FC495E"/>
    <w:rsid w:val="00FC4A63"/>
    <w:rsid w:val="00FD01F9"/>
    <w:rsid w:val="00FD13C4"/>
    <w:rsid w:val="00FD4A35"/>
    <w:rsid w:val="00FD6858"/>
    <w:rsid w:val="00FE2C2C"/>
    <w:rsid w:val="00FE6D57"/>
    <w:rsid w:val="00FF3E08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A11B74"/>
  <w15:docId w15:val="{02F4895F-5C69-4B7A-A8E2-4CBE0966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00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368C"/>
    <w:pPr>
      <w:ind w:leftChars="400" w:left="840"/>
    </w:pPr>
  </w:style>
  <w:style w:type="paragraph" w:styleId="a6">
    <w:name w:val="No Spacing"/>
    <w:uiPriority w:val="1"/>
    <w:qFormat/>
    <w:rsid w:val="00E11A04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F80F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0F2F"/>
  </w:style>
  <w:style w:type="paragraph" w:styleId="a9">
    <w:name w:val="footer"/>
    <w:basedOn w:val="a"/>
    <w:link w:val="aa"/>
    <w:uiPriority w:val="99"/>
    <w:unhideWhenUsed/>
    <w:rsid w:val="00F80F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BFEA-7991-4131-A6DE-CAE8159C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勉</dc:creator>
  <cp:lastModifiedBy>消防局 警防01</cp:lastModifiedBy>
  <cp:revision>4</cp:revision>
  <cp:lastPrinted>2022-09-02T02:30:00Z</cp:lastPrinted>
  <dcterms:created xsi:type="dcterms:W3CDTF">2022-09-16T00:41:00Z</dcterms:created>
  <dcterms:modified xsi:type="dcterms:W3CDTF">2022-09-16T00:50:00Z</dcterms:modified>
</cp:coreProperties>
</file>